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0290287"/>
        <w:docPartObj>
          <w:docPartGallery w:val="Cover Pages"/>
          <w:docPartUnique/>
        </w:docPartObj>
      </w:sdtPr>
      <w:sdtEndPr>
        <w:rPr>
          <w:rFonts w:cs="Times New Roman"/>
          <w:color w:val="5E5E5E"/>
          <w:sz w:val="22"/>
          <w:szCs w:val="22"/>
        </w:rPr>
      </w:sdtEndPr>
      <w:sdtContent>
        <w:p w14:paraId="34D6F2A2" w14:textId="4CFC1C0E" w:rsidR="00AE55BB" w:rsidRDefault="00AE55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352712C9" wp14:editId="71FC61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7B7B4" w14:textId="6FCFBDD5" w:rsidR="00AE55BB" w:rsidRDefault="002308D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0FB28CCB" wp14:editId="3169056A">
                                        <wp:extent cx="3072376" cy="1759983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78541" cy="1763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9F42EA" w14:textId="0DDDCF5B" w:rsidR="00AE55BB" w:rsidRPr="007B08C9" w:rsidRDefault="002308D9">
                                  <w:pPr>
                                    <w:pStyle w:val="NoSpacing"/>
                                    <w:jc w:val="center"/>
                                    <w:rPr>
                                      <w:rFonts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ajorEastAsia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55BB" w:rsidRPr="007B08C9">
                                        <w:rPr>
                                          <w:rFonts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VISITOR SURVEY</w:t>
                                      </w:r>
                                      <w:r w:rsidR="00C40D14" w:rsidRPr="007B08C9">
                                        <w:rPr>
                                          <w:rFonts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templa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2712C9" id="Group 193" o:spid="_x0000_s1026" style="position:absolute;margin-left:0;margin-top:0;width:540.55pt;height:718.4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3787B7B4" w14:textId="6FCFBDD5" w:rsidR="00AE55BB" w:rsidRDefault="002308D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FB28CCB" wp14:editId="3169056A">
                                  <wp:extent cx="3072376" cy="175998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8541" cy="1763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C9F42EA" w14:textId="0DDDCF5B" w:rsidR="00AE55BB" w:rsidRPr="007B08C9" w:rsidRDefault="002308D9">
                            <w:pPr>
                              <w:pStyle w:val="NoSpacing"/>
                              <w:jc w:val="center"/>
                              <w:rPr>
                                <w:rFonts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55BB" w:rsidRPr="007B08C9">
                                  <w:rPr>
                                    <w:rFonts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VISITOR SURVEY</w:t>
                                </w:r>
                                <w:r w:rsidR="00C40D14" w:rsidRPr="007B08C9">
                                  <w:rPr>
                                    <w:rFonts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templat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538AA0" w14:textId="605F8EF4" w:rsidR="00AE55BB" w:rsidRDefault="00AE55BB">
          <w:pPr>
            <w:rPr>
              <w:rFonts w:cs="Times New Roman"/>
              <w:color w:val="5E5E5E"/>
              <w:sz w:val="22"/>
              <w:szCs w:val="22"/>
            </w:rPr>
          </w:pPr>
          <w:r>
            <w:rPr>
              <w:rFonts w:cs="Times New Roman"/>
              <w:color w:val="5E5E5E"/>
              <w:sz w:val="22"/>
              <w:szCs w:val="22"/>
            </w:rPr>
            <w:br w:type="page"/>
          </w:r>
        </w:p>
      </w:sdtContent>
    </w:sdt>
    <w:p w14:paraId="0CC64167" w14:textId="455BEC0B" w:rsidR="003B660A" w:rsidRDefault="003B660A" w:rsidP="003B660A">
      <w:pPr>
        <w:spacing w:line="480" w:lineRule="auto"/>
        <w:contextualSpacing/>
        <w:rPr>
          <w:b/>
          <w:bCs/>
          <w:i/>
          <w:iCs/>
          <w:color w:val="auto"/>
          <w:sz w:val="32"/>
          <w:szCs w:val="32"/>
        </w:rPr>
      </w:pPr>
      <w:r w:rsidRPr="00A71A93">
        <w:rPr>
          <w:b/>
          <w:bCs/>
          <w:iCs/>
          <w:color w:val="auto"/>
          <w:sz w:val="32"/>
          <w:szCs w:val="32"/>
          <w:u w:val="single"/>
        </w:rPr>
        <w:lastRenderedPageBreak/>
        <w:t>TEMPLATE VISITOR SURVEY</w:t>
      </w:r>
    </w:p>
    <w:p w14:paraId="2CC7C777" w14:textId="77777777" w:rsidR="003B660A" w:rsidRPr="0034481C" w:rsidRDefault="003B660A" w:rsidP="003B660A">
      <w:pPr>
        <w:contextualSpacing/>
        <w:rPr>
          <w:i/>
          <w:lang w:val="en-GB"/>
        </w:rPr>
      </w:pPr>
      <w:r w:rsidRPr="0034481C">
        <w:rPr>
          <w:i/>
          <w:lang w:val="en-GB"/>
        </w:rPr>
        <w:t>To ensure the community and committee can continually improve and grow the event, we invite you to provide feedback on your experience via our quick survey.</w:t>
      </w:r>
    </w:p>
    <w:p w14:paraId="073BD8CE" w14:textId="77777777" w:rsidR="003B660A" w:rsidRDefault="003B660A" w:rsidP="003B660A">
      <w:pPr>
        <w:spacing w:line="480" w:lineRule="auto"/>
        <w:contextualSpacing/>
        <w:rPr>
          <w:b/>
        </w:rPr>
      </w:pPr>
    </w:p>
    <w:p w14:paraId="1DF90FA2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>1. Are you male or female?   (Circle)</w:t>
      </w:r>
    </w:p>
    <w:p w14:paraId="76D9878D" w14:textId="77777777" w:rsidR="003B660A" w:rsidRDefault="003B660A" w:rsidP="003B660A">
      <w:pPr>
        <w:spacing w:line="480" w:lineRule="auto"/>
        <w:ind w:left="720" w:firstLine="720"/>
        <w:contextualSpacing/>
      </w:pPr>
      <w:r>
        <w:t>Male</w:t>
      </w:r>
      <w:r>
        <w:tab/>
      </w:r>
      <w:r>
        <w:tab/>
      </w:r>
      <w:r>
        <w:tab/>
      </w:r>
      <w:r>
        <w:tab/>
      </w:r>
      <w:r>
        <w:tab/>
        <w:t>Female</w:t>
      </w:r>
    </w:p>
    <w:p w14:paraId="123213ED" w14:textId="77777777" w:rsidR="003B660A" w:rsidRDefault="003B660A" w:rsidP="003B660A">
      <w:pPr>
        <w:spacing w:line="480" w:lineRule="auto"/>
        <w:contextualSpacing/>
      </w:pPr>
    </w:p>
    <w:p w14:paraId="26332D90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>2. What is your age?  (Circle)</w:t>
      </w:r>
    </w:p>
    <w:p w14:paraId="1467A536" w14:textId="77777777" w:rsidR="003B660A" w:rsidRDefault="003B660A" w:rsidP="003B660A">
      <w:pPr>
        <w:spacing w:line="480" w:lineRule="auto"/>
        <w:contextualSpacing/>
      </w:pPr>
      <w:r>
        <w:t xml:space="preserve">   Under 17</w:t>
      </w:r>
    </w:p>
    <w:p w14:paraId="6739CF6C" w14:textId="77777777" w:rsidR="003B660A" w:rsidRDefault="003B660A" w:rsidP="003B660A">
      <w:pPr>
        <w:spacing w:line="480" w:lineRule="auto"/>
        <w:contextualSpacing/>
      </w:pPr>
      <w:r>
        <w:t xml:space="preserve">   18-25</w:t>
      </w:r>
    </w:p>
    <w:p w14:paraId="2FD75507" w14:textId="77777777" w:rsidR="003B660A" w:rsidRDefault="003B660A" w:rsidP="003B660A">
      <w:pPr>
        <w:spacing w:line="480" w:lineRule="auto"/>
        <w:contextualSpacing/>
      </w:pPr>
      <w:r>
        <w:t xml:space="preserve">   26-35</w:t>
      </w:r>
    </w:p>
    <w:p w14:paraId="72E5AB82" w14:textId="77777777" w:rsidR="003B660A" w:rsidRDefault="003B660A" w:rsidP="003B660A">
      <w:pPr>
        <w:spacing w:line="480" w:lineRule="auto"/>
        <w:contextualSpacing/>
      </w:pPr>
      <w:r>
        <w:t xml:space="preserve">   36-45</w:t>
      </w:r>
    </w:p>
    <w:p w14:paraId="6FF17C61" w14:textId="77777777" w:rsidR="003B660A" w:rsidRDefault="003B660A" w:rsidP="003B660A">
      <w:pPr>
        <w:spacing w:line="480" w:lineRule="auto"/>
        <w:contextualSpacing/>
      </w:pPr>
      <w:r>
        <w:t xml:space="preserve">   46-55</w:t>
      </w:r>
    </w:p>
    <w:p w14:paraId="1E3D93A5" w14:textId="77777777" w:rsidR="003B660A" w:rsidRDefault="003B660A" w:rsidP="003B660A">
      <w:pPr>
        <w:spacing w:line="480" w:lineRule="auto"/>
        <w:contextualSpacing/>
      </w:pPr>
      <w:r>
        <w:t xml:space="preserve">   56-65</w:t>
      </w:r>
    </w:p>
    <w:p w14:paraId="3B55E4E7" w14:textId="77777777" w:rsidR="003B660A" w:rsidRDefault="003B660A" w:rsidP="003B660A">
      <w:pPr>
        <w:spacing w:line="480" w:lineRule="auto"/>
        <w:contextualSpacing/>
      </w:pPr>
      <w:r>
        <w:t xml:space="preserve">   Over 66</w:t>
      </w:r>
    </w:p>
    <w:p w14:paraId="693B4217" w14:textId="77777777" w:rsidR="003B660A" w:rsidRDefault="003B660A" w:rsidP="003B660A">
      <w:pPr>
        <w:spacing w:line="480" w:lineRule="auto"/>
        <w:contextualSpacing/>
      </w:pPr>
      <w:r>
        <w:t xml:space="preserve"> </w:t>
      </w:r>
    </w:p>
    <w:p w14:paraId="216353D5" w14:textId="77777777" w:rsidR="003B660A" w:rsidRDefault="003B660A" w:rsidP="003B660A">
      <w:pPr>
        <w:spacing w:line="480" w:lineRule="auto"/>
        <w:contextualSpacing/>
        <w:rPr>
          <w:b/>
        </w:rPr>
      </w:pPr>
      <w:r>
        <w:rPr>
          <w:b/>
        </w:rPr>
        <w:t xml:space="preserve">3. Where do you normally live? </w:t>
      </w:r>
    </w:p>
    <w:p w14:paraId="7A93E64C" w14:textId="77777777" w:rsidR="003B660A" w:rsidRPr="00405BA9" w:rsidRDefault="003B660A" w:rsidP="003B660A">
      <w:pPr>
        <w:spacing w:line="480" w:lineRule="auto"/>
        <w:contextualSpacing/>
        <w:rPr>
          <w:u w:val="dotted"/>
        </w:rPr>
      </w:pPr>
      <w:r w:rsidRPr="00405BA9">
        <w:t xml:space="preserve">Town </w:t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16F6DC3C" w14:textId="77777777" w:rsidR="003B660A" w:rsidRPr="00405BA9" w:rsidRDefault="003B660A" w:rsidP="003B660A">
      <w:pPr>
        <w:spacing w:line="480" w:lineRule="auto"/>
        <w:contextualSpacing/>
        <w:rPr>
          <w:u w:val="dotted"/>
        </w:rPr>
      </w:pPr>
      <w:r w:rsidRPr="00405BA9">
        <w:t>State</w:t>
      </w:r>
      <w:r>
        <w:t xml:space="preserve"> </w:t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176BAF8F" w14:textId="77777777" w:rsidR="003B660A" w:rsidRPr="00405BA9" w:rsidRDefault="003B660A" w:rsidP="003B660A">
      <w:pPr>
        <w:spacing w:line="480" w:lineRule="auto"/>
        <w:contextualSpacing/>
        <w:rPr>
          <w:u w:val="dotted"/>
        </w:rPr>
      </w:pPr>
      <w:r w:rsidRPr="00405BA9">
        <w:t>Postcode</w:t>
      </w:r>
      <w:r>
        <w:t xml:space="preserve"> </w:t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193AB88C" w14:textId="77777777" w:rsidR="003B660A" w:rsidRPr="00405BA9" w:rsidRDefault="003B660A" w:rsidP="003B660A">
      <w:pPr>
        <w:spacing w:line="480" w:lineRule="auto"/>
        <w:contextualSpacing/>
        <w:rPr>
          <w:u w:val="dotted"/>
        </w:rPr>
      </w:pPr>
      <w:r w:rsidRPr="00405BA9">
        <w:t>Country (if outside Australia)</w:t>
      </w:r>
      <w:r>
        <w:t xml:space="preserve">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7CC6A427" w14:textId="77777777" w:rsidR="003B660A" w:rsidRDefault="003B660A" w:rsidP="003B660A">
      <w:pPr>
        <w:spacing w:line="480" w:lineRule="auto"/>
        <w:contextualSpacing/>
      </w:pPr>
    </w:p>
    <w:p w14:paraId="6B946F71" w14:textId="0D1C178A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 xml:space="preserve">4. Did you travel to </w:t>
      </w:r>
      <w:r w:rsidRPr="001A7E6F">
        <w:rPr>
          <w:b/>
          <w:bCs/>
          <w:color w:val="00B050"/>
        </w:rPr>
        <w:t xml:space="preserve">&lt;&lt;event name&gt;&gt; </w:t>
      </w:r>
      <w:r w:rsidRPr="425ADD3E">
        <w:rPr>
          <w:b/>
          <w:bCs/>
        </w:rPr>
        <w:t xml:space="preserve">specifically to attend the </w:t>
      </w:r>
      <w:r w:rsidR="009B1161">
        <w:rPr>
          <w:b/>
          <w:bCs/>
        </w:rPr>
        <w:t>event</w:t>
      </w:r>
      <w:r w:rsidRPr="425ADD3E">
        <w:rPr>
          <w:b/>
          <w:bCs/>
        </w:rPr>
        <w:t>?</w:t>
      </w:r>
      <w:r>
        <w:rPr>
          <w:b/>
          <w:bCs/>
        </w:rPr>
        <w:t xml:space="preserve"> </w:t>
      </w:r>
      <w:r w:rsidRPr="425ADD3E">
        <w:rPr>
          <w:b/>
          <w:bCs/>
        </w:rPr>
        <w:t>(Circle)</w:t>
      </w:r>
    </w:p>
    <w:p w14:paraId="388424E2" w14:textId="77777777" w:rsidR="003B660A" w:rsidRDefault="003B660A" w:rsidP="003B660A">
      <w:pPr>
        <w:spacing w:line="480" w:lineRule="auto"/>
        <w:ind w:left="1440" w:firstLine="720"/>
        <w:contextualSpacing/>
      </w:pPr>
      <w:r>
        <w:t>Yes</w:t>
      </w:r>
      <w:r>
        <w:tab/>
      </w:r>
      <w:r>
        <w:tab/>
      </w:r>
      <w:r>
        <w:tab/>
        <w:t xml:space="preserve">No </w:t>
      </w:r>
    </w:p>
    <w:p w14:paraId="4087BC0E" w14:textId="77777777" w:rsidR="003B660A" w:rsidRDefault="003B660A" w:rsidP="003B660A">
      <w:pPr>
        <w:spacing w:line="480" w:lineRule="auto"/>
        <w:contextualSpacing/>
      </w:pPr>
    </w:p>
    <w:p w14:paraId="324649A4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>If no, did you extend your stay in</w:t>
      </w:r>
      <w:r w:rsidRPr="425ADD3E">
        <w:rPr>
          <w:b/>
          <w:bCs/>
          <w:color w:val="0070C0"/>
        </w:rPr>
        <w:t xml:space="preserve"> </w:t>
      </w:r>
      <w:r w:rsidRPr="001A7E6F">
        <w:rPr>
          <w:b/>
          <w:bCs/>
          <w:color w:val="00B050"/>
        </w:rPr>
        <w:t xml:space="preserve">&lt;&lt;local town name&gt;&gt; </w:t>
      </w:r>
      <w:r w:rsidRPr="425ADD3E">
        <w:rPr>
          <w:b/>
          <w:bCs/>
          <w:color w:val="auto"/>
        </w:rPr>
        <w:t>t</w:t>
      </w:r>
      <w:r w:rsidRPr="425ADD3E">
        <w:rPr>
          <w:b/>
          <w:bCs/>
        </w:rPr>
        <w:t xml:space="preserve">o attend </w:t>
      </w:r>
      <w:r w:rsidRPr="001A7E6F">
        <w:rPr>
          <w:b/>
          <w:bCs/>
          <w:color w:val="00B050"/>
        </w:rPr>
        <w:t>&lt;&lt;event name&gt;&gt;</w:t>
      </w:r>
      <w:r w:rsidRPr="425ADD3E">
        <w:rPr>
          <w:b/>
          <w:bCs/>
        </w:rPr>
        <w:t>?</w:t>
      </w:r>
      <w:r w:rsidRPr="00BC0FAA">
        <w:rPr>
          <w:b/>
          <w:bCs/>
        </w:rPr>
        <w:t xml:space="preserve"> </w:t>
      </w:r>
      <w:r w:rsidRPr="425ADD3E">
        <w:rPr>
          <w:b/>
          <w:bCs/>
        </w:rPr>
        <w:t>(Circle)</w:t>
      </w:r>
    </w:p>
    <w:p w14:paraId="4D83E947" w14:textId="77777777" w:rsidR="003B660A" w:rsidRDefault="003B660A" w:rsidP="003B660A">
      <w:pPr>
        <w:spacing w:line="480" w:lineRule="auto"/>
        <w:ind w:left="1440" w:firstLine="720"/>
        <w:contextualSpacing/>
      </w:pPr>
      <w:r>
        <w:t>Yes</w:t>
      </w:r>
      <w:r>
        <w:tab/>
      </w:r>
      <w:r>
        <w:tab/>
      </w:r>
      <w:r>
        <w:tab/>
        <w:t xml:space="preserve">No </w:t>
      </w:r>
    </w:p>
    <w:p w14:paraId="58991452" w14:textId="77777777" w:rsidR="003B660A" w:rsidRDefault="003B660A" w:rsidP="003B660A">
      <w:pPr>
        <w:spacing w:line="480" w:lineRule="auto"/>
        <w:contextualSpacing/>
      </w:pPr>
      <w:r>
        <w:t xml:space="preserve"> </w:t>
      </w:r>
    </w:p>
    <w:p w14:paraId="03AD6B3B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 xml:space="preserve">5. How many nights in total did you spend in </w:t>
      </w:r>
      <w:r w:rsidRPr="001A7E6F">
        <w:rPr>
          <w:b/>
          <w:bCs/>
          <w:color w:val="00B050"/>
        </w:rPr>
        <w:t>&lt;&lt;local town name&gt;&gt;</w:t>
      </w:r>
      <w:r w:rsidRPr="425ADD3E">
        <w:rPr>
          <w:b/>
          <w:bCs/>
          <w:color w:val="0070C0"/>
        </w:rPr>
        <w:t xml:space="preserve"> </w:t>
      </w:r>
      <w:r w:rsidRPr="425ADD3E">
        <w:rPr>
          <w:b/>
          <w:bCs/>
        </w:rPr>
        <w:t>on this trip?</w:t>
      </w:r>
      <w:r>
        <w:rPr>
          <w:b/>
          <w:bCs/>
        </w:rPr>
        <w:t xml:space="preserve"> </w:t>
      </w:r>
      <w:r w:rsidRPr="425ADD3E">
        <w:rPr>
          <w:b/>
          <w:bCs/>
        </w:rPr>
        <w:t>(Circle)</w:t>
      </w:r>
    </w:p>
    <w:p w14:paraId="2EF756F4" w14:textId="77777777" w:rsidR="003B660A" w:rsidRDefault="003B660A" w:rsidP="003B660A">
      <w:pPr>
        <w:spacing w:line="480" w:lineRule="auto"/>
        <w:contextualSpacing/>
        <w:rPr>
          <w:color w:val="C55A11"/>
        </w:rPr>
      </w:pPr>
      <w:r>
        <w:t xml:space="preserve">   </w:t>
      </w:r>
      <w:r w:rsidRPr="00D874F3">
        <w:rPr>
          <w:color w:val="auto"/>
        </w:rPr>
        <w:t>0</w:t>
      </w:r>
      <w:r>
        <w:rPr>
          <w:color w:val="auto"/>
        </w:rPr>
        <w:t xml:space="preserve">    </w:t>
      </w:r>
      <w:r w:rsidRPr="00D874F3">
        <w:rPr>
          <w:color w:val="auto"/>
        </w:rPr>
        <w:t xml:space="preserve"> (</w:t>
      </w:r>
      <w:r>
        <w:rPr>
          <w:color w:val="auto"/>
        </w:rPr>
        <w:t>Resident or day-tripper</w:t>
      </w:r>
      <w:r w:rsidRPr="00D874F3">
        <w:rPr>
          <w:color w:val="auto"/>
        </w:rPr>
        <w:t>)</w:t>
      </w:r>
    </w:p>
    <w:p w14:paraId="61CFA209" w14:textId="77777777" w:rsidR="003B660A" w:rsidRDefault="003B660A" w:rsidP="003B660A">
      <w:pPr>
        <w:spacing w:line="480" w:lineRule="auto"/>
        <w:contextualSpacing/>
      </w:pPr>
      <w:r>
        <w:t xml:space="preserve">   1</w:t>
      </w:r>
    </w:p>
    <w:p w14:paraId="75881379" w14:textId="77777777" w:rsidR="003B660A" w:rsidRDefault="003B660A" w:rsidP="003B660A">
      <w:pPr>
        <w:spacing w:line="480" w:lineRule="auto"/>
        <w:contextualSpacing/>
      </w:pPr>
      <w:r>
        <w:t xml:space="preserve">   2</w:t>
      </w:r>
    </w:p>
    <w:p w14:paraId="006011DB" w14:textId="77777777" w:rsidR="003B660A" w:rsidRDefault="003B660A" w:rsidP="003B660A">
      <w:pPr>
        <w:spacing w:line="480" w:lineRule="auto"/>
        <w:contextualSpacing/>
      </w:pPr>
      <w:r>
        <w:t xml:space="preserve">   3</w:t>
      </w:r>
    </w:p>
    <w:p w14:paraId="0099ACA5" w14:textId="77777777" w:rsidR="003B660A" w:rsidRDefault="003B660A" w:rsidP="003B660A">
      <w:pPr>
        <w:spacing w:line="480" w:lineRule="auto"/>
        <w:contextualSpacing/>
      </w:pPr>
      <w:r>
        <w:t xml:space="preserve">   4 or more</w:t>
      </w:r>
    </w:p>
    <w:p w14:paraId="2280DE42" w14:textId="77777777" w:rsidR="003B660A" w:rsidRDefault="003B660A" w:rsidP="003B660A">
      <w:pPr>
        <w:spacing w:line="480" w:lineRule="auto"/>
        <w:contextualSpacing/>
      </w:pPr>
    </w:p>
    <w:p w14:paraId="44DB4130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>6.</w:t>
      </w:r>
      <w:r>
        <w:t xml:space="preserve"> </w:t>
      </w:r>
      <w:r w:rsidRPr="425ADD3E">
        <w:rPr>
          <w:b/>
          <w:bCs/>
        </w:rPr>
        <w:t xml:space="preserve">If visiting, how many nights did you spend in other parts of </w:t>
      </w:r>
      <w:r w:rsidRPr="001A7E6F">
        <w:rPr>
          <w:b/>
          <w:bCs/>
          <w:color w:val="00B050"/>
        </w:rPr>
        <w:t xml:space="preserve">&lt;&lt;state&gt;&gt; </w:t>
      </w:r>
      <w:r w:rsidRPr="425ADD3E">
        <w:rPr>
          <w:b/>
          <w:bCs/>
        </w:rPr>
        <w:t>during this trip?</w:t>
      </w:r>
    </w:p>
    <w:p w14:paraId="2A6097DE" w14:textId="77777777" w:rsidR="003B660A" w:rsidRDefault="003B660A" w:rsidP="003B660A">
      <w:pPr>
        <w:spacing w:line="480" w:lineRule="auto"/>
        <w:contextualSpacing/>
      </w:pPr>
      <w:r>
        <w:t xml:space="preserve">   1</w:t>
      </w:r>
    </w:p>
    <w:p w14:paraId="56AEF9C9" w14:textId="77777777" w:rsidR="003B660A" w:rsidRDefault="003B660A" w:rsidP="003B660A">
      <w:pPr>
        <w:spacing w:line="480" w:lineRule="auto"/>
        <w:contextualSpacing/>
      </w:pPr>
      <w:r>
        <w:t xml:space="preserve">   2</w:t>
      </w:r>
    </w:p>
    <w:p w14:paraId="11B18191" w14:textId="77777777" w:rsidR="003B660A" w:rsidRDefault="003B660A" w:rsidP="003B660A">
      <w:pPr>
        <w:spacing w:line="480" w:lineRule="auto"/>
        <w:contextualSpacing/>
      </w:pPr>
      <w:r>
        <w:t xml:space="preserve">   3</w:t>
      </w:r>
    </w:p>
    <w:p w14:paraId="61C46094" w14:textId="77777777" w:rsidR="003B660A" w:rsidRDefault="003B660A" w:rsidP="003B660A">
      <w:pPr>
        <w:spacing w:line="480" w:lineRule="auto"/>
        <w:contextualSpacing/>
      </w:pPr>
      <w:r>
        <w:t xml:space="preserve">   4 or more</w:t>
      </w:r>
    </w:p>
    <w:p w14:paraId="45BA03DA" w14:textId="77777777" w:rsidR="003B660A" w:rsidRDefault="003B660A" w:rsidP="003B660A">
      <w:pPr>
        <w:rPr>
          <w:u w:val="dotted"/>
        </w:rPr>
      </w:pPr>
      <w:r>
        <w:rPr>
          <w:u w:val="dotted"/>
        </w:rPr>
        <w:br w:type="page"/>
      </w:r>
    </w:p>
    <w:p w14:paraId="0C32A63A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lastRenderedPageBreak/>
        <w:t xml:space="preserve">7. How much money did you spend in total in </w:t>
      </w:r>
      <w:r w:rsidRPr="001A7E6F">
        <w:rPr>
          <w:b/>
          <w:bCs/>
          <w:color w:val="00B050"/>
        </w:rPr>
        <w:t xml:space="preserve">&lt;&lt;local town name&gt;&gt; </w:t>
      </w:r>
      <w:r w:rsidRPr="425ADD3E">
        <w:rPr>
          <w:b/>
          <w:bCs/>
          <w:color w:val="0070C0"/>
        </w:rPr>
        <w:t xml:space="preserve"> </w:t>
      </w:r>
      <w:r w:rsidRPr="425ADD3E">
        <w:rPr>
          <w:b/>
          <w:bCs/>
        </w:rPr>
        <w:t>during this trip, both for yourself and for other people travelling with you?</w:t>
      </w:r>
    </w:p>
    <w:p w14:paraId="0E1FC55B" w14:textId="77777777" w:rsidR="003B660A" w:rsidRDefault="003B660A" w:rsidP="003B660A">
      <w:pPr>
        <w:spacing w:line="480" w:lineRule="auto"/>
        <w:contextualSpacing/>
      </w:pPr>
      <w:r>
        <w:t xml:space="preserve">Food and drink:   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73E2F611" w14:textId="77777777" w:rsidR="003B660A" w:rsidRDefault="003B660A" w:rsidP="003B660A">
      <w:pPr>
        <w:spacing w:line="480" w:lineRule="auto"/>
        <w:contextualSpacing/>
      </w:pPr>
      <w:r>
        <w:t xml:space="preserve">Accommodation: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6506EB5A" w14:textId="77777777" w:rsidR="003B660A" w:rsidRDefault="003B660A" w:rsidP="003B660A">
      <w:pPr>
        <w:spacing w:line="480" w:lineRule="auto"/>
        <w:contextualSpacing/>
      </w:pPr>
      <w:r>
        <w:t xml:space="preserve">Transport:           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557FBB3A" w14:textId="77777777" w:rsidR="003B660A" w:rsidRDefault="003B660A" w:rsidP="003B660A">
      <w:pPr>
        <w:spacing w:line="480" w:lineRule="auto"/>
        <w:contextualSpacing/>
      </w:pPr>
      <w:r>
        <w:t xml:space="preserve">Tickets:                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03E909D" w14:textId="77777777" w:rsidR="003B660A" w:rsidRDefault="003B660A" w:rsidP="003B660A">
      <w:pPr>
        <w:spacing w:line="480" w:lineRule="auto"/>
        <w:contextualSpacing/>
      </w:pPr>
      <w:r>
        <w:t xml:space="preserve">Attractions:         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1B3EAA22" w14:textId="77777777" w:rsidR="003B660A" w:rsidRDefault="003B660A" w:rsidP="003B660A">
      <w:pPr>
        <w:spacing w:line="480" w:lineRule="auto"/>
        <w:contextualSpacing/>
      </w:pPr>
      <w:r>
        <w:t xml:space="preserve">Retail purchases:    </w:t>
      </w:r>
      <w: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4E119EB0" w14:textId="77777777" w:rsidR="003B660A" w:rsidRDefault="003B660A" w:rsidP="003B660A">
      <w:pPr>
        <w:spacing w:line="480" w:lineRule="auto"/>
        <w:contextualSpacing/>
        <w:rPr>
          <w:b/>
        </w:rPr>
      </w:pPr>
    </w:p>
    <w:p w14:paraId="15019298" w14:textId="77777777" w:rsidR="003B660A" w:rsidRDefault="003B660A" w:rsidP="003B660A">
      <w:pPr>
        <w:spacing w:line="480" w:lineRule="auto"/>
        <w:contextualSpacing/>
        <w:rPr>
          <w:b/>
          <w:bCs/>
        </w:rPr>
      </w:pPr>
      <w:r w:rsidRPr="425ADD3E">
        <w:rPr>
          <w:b/>
          <w:bCs/>
        </w:rPr>
        <w:t>8. Who did you attend the event with?  (Circle)</w:t>
      </w:r>
    </w:p>
    <w:p w14:paraId="78617DB9" w14:textId="77777777" w:rsidR="003B660A" w:rsidRDefault="003B660A" w:rsidP="003B660A">
      <w:pPr>
        <w:spacing w:line="480" w:lineRule="auto"/>
        <w:contextualSpacing/>
      </w:pPr>
      <w:r>
        <w:t xml:space="preserve">   Alone</w:t>
      </w:r>
    </w:p>
    <w:p w14:paraId="4F211E5D" w14:textId="77777777" w:rsidR="003B660A" w:rsidRDefault="003B660A" w:rsidP="003B660A">
      <w:pPr>
        <w:spacing w:line="480" w:lineRule="auto"/>
        <w:contextualSpacing/>
      </w:pPr>
      <w:r>
        <w:t xml:space="preserve">   Friend/s</w:t>
      </w:r>
    </w:p>
    <w:p w14:paraId="4496AEE0" w14:textId="77777777" w:rsidR="003B660A" w:rsidRDefault="003B660A" w:rsidP="003B660A">
      <w:pPr>
        <w:spacing w:line="480" w:lineRule="auto"/>
        <w:contextualSpacing/>
      </w:pPr>
      <w:r>
        <w:t xml:space="preserve">   Partner</w:t>
      </w:r>
    </w:p>
    <w:p w14:paraId="63BFA017" w14:textId="77777777" w:rsidR="003B660A" w:rsidRDefault="003B660A" w:rsidP="003B660A">
      <w:pPr>
        <w:spacing w:line="480" w:lineRule="auto"/>
        <w:contextualSpacing/>
      </w:pPr>
      <w:r>
        <w:t xml:space="preserve">   Young family (children aged 12 and under)</w:t>
      </w:r>
    </w:p>
    <w:p w14:paraId="496D6E98" w14:textId="77777777" w:rsidR="003B660A" w:rsidRDefault="003B660A" w:rsidP="003B660A">
      <w:pPr>
        <w:spacing w:line="480" w:lineRule="auto"/>
        <w:contextualSpacing/>
      </w:pPr>
      <w:r>
        <w:t xml:space="preserve">   Older family (children aged 13 and over)</w:t>
      </w:r>
    </w:p>
    <w:p w14:paraId="063887B4" w14:textId="77777777" w:rsidR="003B660A" w:rsidRDefault="003B660A" w:rsidP="003B660A">
      <w:pPr>
        <w:spacing w:line="480" w:lineRule="auto"/>
        <w:contextualSpacing/>
      </w:pPr>
      <w:r>
        <w:t xml:space="preserve">   Social, community or sporting group</w:t>
      </w:r>
    </w:p>
    <w:p w14:paraId="41BAA6A2" w14:textId="77777777" w:rsidR="003B660A" w:rsidRDefault="003B660A" w:rsidP="003B660A">
      <w:pPr>
        <w:spacing w:line="480" w:lineRule="auto"/>
        <w:contextualSpacing/>
        <w:rPr>
          <w:b/>
        </w:rPr>
      </w:pPr>
    </w:p>
    <w:p w14:paraId="30976F11" w14:textId="77777777" w:rsidR="003B660A" w:rsidRDefault="003B660A" w:rsidP="003B660A">
      <w:pPr>
        <w:spacing w:line="480" w:lineRule="auto"/>
        <w:contextualSpacing/>
        <w:rPr>
          <w:b/>
        </w:rPr>
      </w:pPr>
      <w:r>
        <w:rPr>
          <w:b/>
        </w:rPr>
        <w:t>9. What did you enjoy most about this year’s event?</w:t>
      </w:r>
    </w:p>
    <w:p w14:paraId="3C8CAD54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7BE2344C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FFD3E13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1431920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6279946" w14:textId="77777777" w:rsidR="003B660A" w:rsidRDefault="003B660A" w:rsidP="003B660A">
      <w:pPr>
        <w:rPr>
          <w:b/>
        </w:rPr>
      </w:pPr>
      <w:r>
        <w:rPr>
          <w:b/>
        </w:rPr>
        <w:br w:type="page"/>
      </w:r>
    </w:p>
    <w:p w14:paraId="582FD231" w14:textId="77777777" w:rsidR="003B660A" w:rsidRPr="00334455" w:rsidRDefault="003B660A" w:rsidP="003B660A">
      <w:pPr>
        <w:spacing w:line="480" w:lineRule="auto"/>
        <w:contextualSpacing/>
        <w:rPr>
          <w:b/>
          <w:color w:val="333E48"/>
          <w:highlight w:val="white"/>
        </w:rPr>
      </w:pPr>
      <w:r>
        <w:rPr>
          <w:b/>
        </w:rPr>
        <w:lastRenderedPageBreak/>
        <w:t xml:space="preserve">10. </w:t>
      </w:r>
      <w:r>
        <w:rPr>
          <w:b/>
          <w:color w:val="333E48"/>
          <w:highlight w:val="white"/>
        </w:rPr>
        <w:t>What elements of the event do you think can be improved in the future and how?</w:t>
      </w:r>
    </w:p>
    <w:p w14:paraId="3D9F91BE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DA70E1A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7CD4BA62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07FF31A0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641F6984" w14:textId="77777777" w:rsidR="003B660A" w:rsidRDefault="003B660A" w:rsidP="003B660A">
      <w:pPr>
        <w:spacing w:line="480" w:lineRule="auto"/>
        <w:contextualSpacing/>
      </w:pPr>
    </w:p>
    <w:p w14:paraId="241FD51B" w14:textId="77777777" w:rsidR="003B660A" w:rsidRPr="00FE3251" w:rsidRDefault="003B660A" w:rsidP="003B660A">
      <w:pPr>
        <w:spacing w:line="480" w:lineRule="auto"/>
        <w:contextualSpacing/>
        <w:rPr>
          <w:b/>
          <w:bCs/>
          <w:color w:val="333E48"/>
          <w:highlight w:val="white"/>
        </w:rPr>
      </w:pPr>
      <w:r w:rsidRPr="425ADD3E">
        <w:rPr>
          <w:b/>
          <w:bCs/>
        </w:rPr>
        <w:t xml:space="preserve">11. </w:t>
      </w:r>
      <w:r w:rsidRPr="425ADD3E">
        <w:rPr>
          <w:b/>
          <w:bCs/>
          <w:color w:val="333E48"/>
          <w:highlight w:val="white"/>
        </w:rPr>
        <w:t xml:space="preserve">Please take the time to write a short testimonial about </w:t>
      </w:r>
      <w:r>
        <w:rPr>
          <w:b/>
          <w:bCs/>
          <w:color w:val="333E48"/>
          <w:highlight w:val="white"/>
        </w:rPr>
        <w:t>&lt;&lt;event name&gt;&gt;</w:t>
      </w:r>
      <w:r w:rsidRPr="425ADD3E">
        <w:rPr>
          <w:b/>
          <w:bCs/>
          <w:color w:val="333E48"/>
          <w:highlight w:val="white"/>
        </w:rPr>
        <w:t xml:space="preserve"> to be used in the future for marketing/promotional purposes</w:t>
      </w:r>
    </w:p>
    <w:p w14:paraId="743F32B7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37898261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315B8C4B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2021F6E9" w14:textId="77777777" w:rsidR="003B660A" w:rsidRDefault="003B660A" w:rsidP="003B660A">
      <w:pPr>
        <w:spacing w:before="120" w:line="480" w:lineRule="auto"/>
        <w:contextualSpacing/>
      </w:pP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5209FE11" w14:textId="77777777" w:rsidR="003B660A" w:rsidRDefault="003B660A" w:rsidP="003B660A">
      <w:pPr>
        <w:spacing w:line="480" w:lineRule="auto"/>
        <w:contextualSpacing/>
        <w:rPr>
          <w:b/>
        </w:rPr>
      </w:pPr>
    </w:p>
    <w:p w14:paraId="6464BF92" w14:textId="77777777" w:rsidR="003B660A" w:rsidRDefault="003B660A" w:rsidP="003B660A">
      <w:pPr>
        <w:spacing w:line="480" w:lineRule="auto"/>
        <w:contextualSpacing/>
        <w:rPr>
          <w:b/>
          <w:color w:val="333E48"/>
          <w:highlight w:val="white"/>
        </w:rPr>
      </w:pPr>
      <w:r>
        <w:rPr>
          <w:b/>
        </w:rPr>
        <w:t xml:space="preserve">12. </w:t>
      </w:r>
      <w:r>
        <w:rPr>
          <w:b/>
          <w:color w:val="333E48"/>
          <w:highlight w:val="white"/>
        </w:rPr>
        <w:t>Thank you for completing our survey. If you would like to be informed about the event in the future, please enter your email address below</w:t>
      </w:r>
    </w:p>
    <w:p w14:paraId="08162560" w14:textId="77777777" w:rsidR="003B660A" w:rsidRDefault="003B660A" w:rsidP="003B660A">
      <w:pPr>
        <w:spacing w:before="120" w:line="480" w:lineRule="auto"/>
        <w:contextualSpacing/>
      </w:pPr>
      <w:r>
        <w:t xml:space="preserve"> </w:t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  <w:r w:rsidRPr="00405BA9">
        <w:rPr>
          <w:u w:val="dotted"/>
        </w:rPr>
        <w:tab/>
      </w:r>
    </w:p>
    <w:p w14:paraId="779E022B" w14:textId="0B7C8D75" w:rsidR="00835FF1" w:rsidRDefault="00835FF1" w:rsidP="00405BA9">
      <w:pPr>
        <w:pBdr>
          <w:top w:val="none" w:sz="0" w:space="0" w:color="auto"/>
        </w:pBdr>
        <w:spacing w:line="360" w:lineRule="auto"/>
        <w:contextualSpacing/>
        <w:rPr>
          <w:b/>
        </w:rPr>
      </w:pPr>
      <w:r>
        <w:rPr>
          <w:b/>
          <w:noProof/>
          <w:lang w:val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DACD8" wp14:editId="013870A2">
                <wp:simplePos x="0" y="0"/>
                <wp:positionH relativeFrom="column">
                  <wp:posOffset>-292100</wp:posOffset>
                </wp:positionH>
                <wp:positionV relativeFrom="paragraph">
                  <wp:posOffset>457200</wp:posOffset>
                </wp:positionV>
                <wp:extent cx="6172835" cy="967740"/>
                <wp:effectExtent l="0" t="0" r="0" b="0"/>
                <wp:wrapThrough wrapText="bothSides">
                  <wp:wrapPolygon edited="0">
                    <wp:start x="0" y="0"/>
                    <wp:lineTo x="0" y="21260"/>
                    <wp:lineTo x="21553" y="21260"/>
                    <wp:lineTo x="21553" y="0"/>
                    <wp:lineTo x="0" y="0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835" cy="967740"/>
                          <a:chOff x="0" y="0"/>
                          <a:chExt cx="6172835" cy="96774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172835" cy="967740"/>
                          </a:xfrm>
                          <a:prstGeom prst="rect">
                            <a:avLst/>
                          </a:prstGeom>
                          <a:solidFill>
                            <a:srgbClr val="1C3D8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94553" y="136188"/>
                            <a:ext cx="5778230" cy="717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ECCD8" w14:textId="1911CB0F" w:rsidR="002C5483" w:rsidRPr="002C5483" w:rsidRDefault="002C5483" w:rsidP="00C40D14">
                              <w:pPr>
                                <w:rPr>
                                  <w:color w:val="FFFFFF" w:themeColor="background1"/>
                                  <w:sz w:val="36"/>
                                </w:rPr>
                              </w:pPr>
                              <w:r w:rsidRPr="002C5483"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Tip: Consider a prize or incentive to encourage visitors to complete your surv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DACD8" id="Group 14" o:spid="_x0000_s1030" style="position:absolute;margin-left:-23pt;margin-top:36pt;width:486.05pt;height:76.2pt;z-index:251662336" coordsize="61728,9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">
                <v:rect id="Rectangle 11" o:spid="_x0000_s1031" style="position:absolute;width:6172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" fillcolor="#1c3d8b" stroked="f" strokeweight="1pt"/>
                <v:shape id="Text Box 12" o:spid="_x0000_s1032" type="#_x0000_t202" style="position:absolute;left:1945;top:1361;width:57782;height:7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" filled="f" stroked="f">
                  <v:textbox>
                    <w:txbxContent>
                      <w:p w14:paraId="0E3ECCD8" w14:textId="1911CB0F" w:rsidR="002C5483" w:rsidRPr="002C5483" w:rsidRDefault="002C5483" w:rsidP="00C40D14">
                        <w:pPr>
                          <w:rPr>
                            <w:color w:val="FFFFFF" w:themeColor="background1"/>
                            <w:sz w:val="36"/>
                          </w:rPr>
                        </w:pPr>
                        <w:r w:rsidRPr="002C5483">
                          <w:rPr>
                            <w:b/>
                            <w:color w:val="FFFFFF" w:themeColor="background1"/>
                            <w:sz w:val="36"/>
                          </w:rPr>
                          <w:t>Tip: Consider a prize or incentive to encourage visitors to complete your surve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8B777E7" w14:textId="72DDC4F8" w:rsidR="00B72C72" w:rsidRDefault="00B72C72" w:rsidP="0040493B">
      <w:pPr>
        <w:rPr>
          <w:b/>
        </w:rPr>
      </w:pPr>
    </w:p>
    <w:sectPr w:rsidR="00B72C72" w:rsidSect="00AE55BB">
      <w:pgSz w:w="11900" w:h="16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7B2E" w14:textId="77777777" w:rsidR="00483FE2" w:rsidRDefault="00483FE2" w:rsidP="0002127F">
      <w:r>
        <w:separator/>
      </w:r>
    </w:p>
  </w:endnote>
  <w:endnote w:type="continuationSeparator" w:id="0">
    <w:p w14:paraId="59864BA2" w14:textId="77777777" w:rsidR="00483FE2" w:rsidRDefault="00483FE2" w:rsidP="00021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C12B" w14:textId="77777777" w:rsidR="00483FE2" w:rsidRDefault="00483FE2" w:rsidP="0002127F">
      <w:r>
        <w:separator/>
      </w:r>
    </w:p>
  </w:footnote>
  <w:footnote w:type="continuationSeparator" w:id="0">
    <w:p w14:paraId="50A8BEEA" w14:textId="77777777" w:rsidR="00483FE2" w:rsidRDefault="00483FE2" w:rsidP="00021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2127F"/>
    <w:rsid w:val="0002396D"/>
    <w:rsid w:val="000A357A"/>
    <w:rsid w:val="00142273"/>
    <w:rsid w:val="0016457D"/>
    <w:rsid w:val="001900D1"/>
    <w:rsid w:val="001C4F88"/>
    <w:rsid w:val="002308D9"/>
    <w:rsid w:val="00254CE8"/>
    <w:rsid w:val="002A67D6"/>
    <w:rsid w:val="002C5483"/>
    <w:rsid w:val="00334455"/>
    <w:rsid w:val="00367525"/>
    <w:rsid w:val="003B660A"/>
    <w:rsid w:val="0040493B"/>
    <w:rsid w:val="00405BA9"/>
    <w:rsid w:val="00483FE2"/>
    <w:rsid w:val="004F6963"/>
    <w:rsid w:val="006D25E0"/>
    <w:rsid w:val="006F088F"/>
    <w:rsid w:val="007665C4"/>
    <w:rsid w:val="00783401"/>
    <w:rsid w:val="00785B0F"/>
    <w:rsid w:val="007B08C9"/>
    <w:rsid w:val="007E4011"/>
    <w:rsid w:val="00835FF1"/>
    <w:rsid w:val="009B1161"/>
    <w:rsid w:val="00A13DF8"/>
    <w:rsid w:val="00A64B16"/>
    <w:rsid w:val="00AE55BB"/>
    <w:rsid w:val="00AF5A2B"/>
    <w:rsid w:val="00B72C72"/>
    <w:rsid w:val="00BF1998"/>
    <w:rsid w:val="00C40D14"/>
    <w:rsid w:val="00D10A1A"/>
    <w:rsid w:val="00D62B6D"/>
    <w:rsid w:val="00D874F3"/>
    <w:rsid w:val="00DC1ABC"/>
    <w:rsid w:val="00DD568E"/>
    <w:rsid w:val="00DF5707"/>
    <w:rsid w:val="00F75FBA"/>
    <w:rsid w:val="00FE3251"/>
    <w:rsid w:val="425AD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4"/>
        <w:szCs w:val="24"/>
        <w:lang w:val="en-A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character" w:customStyle="1" w:styleId="apple-converted-space">
    <w:name w:val="apple-converted-space"/>
    <w:rsid w:val="00BF1998"/>
  </w:style>
  <w:style w:type="paragraph" w:styleId="ListParagraph">
    <w:name w:val="List Paragraph"/>
    <w:basedOn w:val="Normal"/>
    <w:uiPriority w:val="34"/>
    <w:qFormat/>
    <w:rsid w:val="00BF19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hAnsi="Times New Roman" w:cs="Times New Roman"/>
      <w:color w:val="auto"/>
      <w:lang w:val="en-GB"/>
    </w:rPr>
  </w:style>
  <w:style w:type="paragraph" w:styleId="NoSpacing">
    <w:name w:val="No Spacing"/>
    <w:link w:val="NoSpacingChar"/>
    <w:uiPriority w:val="1"/>
    <w:qFormat/>
    <w:rsid w:val="00AE5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E55BB"/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3" ma:contentTypeDescription="Create a new document." ma:contentTypeScope="" ma:versionID="ccb135bdc8c0b0f09076467104640a9c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26aa6f70d513ca50d5b06435dea14b81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BA65CE-904F-45E0-965E-683CF7425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30089-23BC-5A45-AD51-DEDD132EB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5A469-6002-4FA2-8CFC-36DF9B01CA62}">
  <ds:schemaRefs>
    <ds:schemaRef ds:uri="http://schemas.microsoft.com/office/2006/metadata/properties"/>
    <ds:schemaRef ds:uri="http://schemas.microsoft.com/office/infopath/2007/PartnerControls"/>
    <ds:schemaRef ds:uri="f82a06da-32c4-44ad-ac6a-6654a95097a3"/>
  </ds:schemaRefs>
</ds:datastoreItem>
</file>

<file path=customXml/itemProps4.xml><?xml version="1.0" encoding="utf-8"?>
<ds:datastoreItem xmlns:ds="http://schemas.openxmlformats.org/officeDocument/2006/customXml" ds:itemID="{AACB0914-3630-4053-98EC-15C7ED84C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 SURVEY template</dc:title>
  <cp:lastModifiedBy>Ellen Giddings</cp:lastModifiedBy>
  <cp:revision>9</cp:revision>
  <cp:lastPrinted>2020-07-02T02:57:00Z</cp:lastPrinted>
  <dcterms:created xsi:type="dcterms:W3CDTF">2019-07-17T01:58:00Z</dcterms:created>
  <dcterms:modified xsi:type="dcterms:W3CDTF">2022-06-1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</Properties>
</file>